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0573" w14:textId="026145FF" w:rsidR="001A2432" w:rsidRDefault="001A2432" w:rsidP="001A2432">
      <w:pPr>
        <w:pStyle w:val="NormalWeb"/>
        <w:spacing w:before="0" w:beforeAutospacing="0" w:after="160" w:afterAutospacing="0"/>
        <w:jc w:val="center"/>
      </w:pPr>
    </w:p>
    <w:p w14:paraId="04944621" w14:textId="4840D688" w:rsidR="009A356C" w:rsidRDefault="001A2432" w:rsidP="001A2432">
      <w:pPr>
        <w:jc w:val="center"/>
        <w:rPr>
          <w:rtl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D5A3DED" wp14:editId="3A06B1B9">
            <wp:extent cx="4297680" cy="1143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EFBA" w14:textId="2663A7FC" w:rsidR="001A2432" w:rsidRDefault="001A2432" w:rsidP="001A2432">
      <w:pPr>
        <w:jc w:val="center"/>
        <w:rPr>
          <w:rtl/>
        </w:rPr>
      </w:pPr>
    </w:p>
    <w:p w14:paraId="58303A4C" w14:textId="4D3967F3" w:rsidR="001A2432" w:rsidRDefault="001A2432" w:rsidP="001A2432">
      <w:pPr>
        <w:jc w:val="center"/>
        <w:rPr>
          <w:rtl/>
        </w:rPr>
      </w:pPr>
    </w:p>
    <w:p w14:paraId="53399749" w14:textId="77777777" w:rsidR="001A2432" w:rsidRPr="001A2432" w:rsidRDefault="001A2432" w:rsidP="001A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DBB03" w14:textId="77777777" w:rsidR="001A2432" w:rsidRPr="001A2432" w:rsidRDefault="001A2432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aculty of Engineering and Technology </w:t>
      </w:r>
    </w:p>
    <w:p w14:paraId="447BE0FF" w14:textId="02C68D43" w:rsidR="001A2432" w:rsidRDefault="001A2432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epartment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f Electrical</w:t>
      </w: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and Computer Engineering Digital System</w:t>
      </w:r>
    </w:p>
    <w:p w14:paraId="0DBB1643" w14:textId="1625F0F9" w:rsidR="001A2432" w:rsidRDefault="001A2432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NCS 234</w:t>
      </w:r>
    </w:p>
    <w:p w14:paraId="489A4BB0" w14:textId="4AE653D7" w:rsidR="001A2432" w:rsidRDefault="001A2432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Verilog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ject</w:t>
      </w:r>
    </w:p>
    <w:p w14:paraId="012B38E0" w14:textId="276AC967" w:rsidR="001A2432" w:rsidRDefault="001A2432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******</w:t>
      </w:r>
    </w:p>
    <w:p w14:paraId="3BFC893F" w14:textId="0DBCDCBF" w:rsidR="001A2432" w:rsidRPr="001A2432" w:rsidRDefault="001A2432" w:rsidP="001A24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</w:t>
      </w: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Student’s Name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aha Mali</w:t>
      </w: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622A0B61" w14:textId="059610F8" w:rsidR="001A2432" w:rsidRPr="001A2432" w:rsidRDefault="001A2432" w:rsidP="001A24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</w:t>
      </w: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D: #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200746</w:t>
      </w: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02036BBF" w14:textId="074139B4" w:rsidR="001A2432" w:rsidRPr="001A2432" w:rsidRDefault="001A2432" w:rsidP="001A24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</w:t>
      </w: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ection: #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6BD3CCC" w14:textId="255CA91A" w:rsidR="001A2432" w:rsidRDefault="001A2432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</w:t>
      </w:r>
      <w:r w:rsidR="00B139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Instructor: </w:t>
      </w:r>
      <w:r w:rsidR="00B139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r.</w:t>
      </w:r>
      <w:r w:rsidRPr="001A24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ohammed Hussein</w:t>
      </w:r>
    </w:p>
    <w:p w14:paraId="6ED02315" w14:textId="41DED843" w:rsidR="004C6D6C" w:rsidRDefault="004C6D6C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D1B5118" w14:textId="3C02B586" w:rsidR="004C6D6C" w:rsidRDefault="004C6D6C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EFAAB2C" w14:textId="01859A7E" w:rsidR="004C6D6C" w:rsidRDefault="004C6D6C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D848FA3" w14:textId="61876570" w:rsidR="004C6D6C" w:rsidRDefault="004C6D6C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24B5D6B" w14:textId="404BA2A5" w:rsidR="004C6D6C" w:rsidRDefault="004C6D6C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0AB6670" w14:textId="3A85B001" w:rsidR="004C6D6C" w:rsidRDefault="004C6D6C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5BDDD9F" w14:textId="4FEBECA2" w:rsidR="004C6D6C" w:rsidRDefault="004C6D6C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0B9B1A5" w14:textId="66056F1C" w:rsidR="004C6D6C" w:rsidRDefault="004C6D6C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Whole System Design</w:t>
      </w:r>
    </w:p>
    <w:p w14:paraId="79848033" w14:textId="4888186E" w:rsidR="004E3BD7" w:rsidRDefault="004E3BD7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81E0F60" w14:textId="2440A06E" w:rsidR="004E3BD7" w:rsidRDefault="004E3BD7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E576B89" w14:textId="52977874" w:rsidR="004E3BD7" w:rsidRDefault="004E3BD7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  <w:r w:rsidRPr="004E3BD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7F4D362" wp14:editId="0E192120">
            <wp:extent cx="6050280" cy="44348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02B" w14:textId="5EB5F854" w:rsidR="004C6D6C" w:rsidRDefault="004C6D6C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604898F" w14:textId="771DDAA8" w:rsidR="001A782E" w:rsidRDefault="001A782E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F5A6993" w14:textId="5A9100B2" w:rsidR="001A782E" w:rsidRDefault="001A782E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7D493C5" w14:textId="01359DA6" w:rsidR="001A782E" w:rsidRDefault="001A782E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0ED9BCF" w14:textId="367F1803" w:rsidR="001A782E" w:rsidRDefault="001A782E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4C8F8D3" w14:textId="6CFE9E0D" w:rsidR="001A782E" w:rsidRDefault="001A782E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F024C09" w14:textId="162BE417" w:rsidR="001A782E" w:rsidRDefault="001A782E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57E268E" w14:textId="08F284A6" w:rsidR="001A782E" w:rsidRDefault="001A782E" w:rsidP="004C6D6C">
      <w:pPr>
        <w:spacing w:after="20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AD78E00" w14:textId="31A464B6" w:rsidR="00CE39C2" w:rsidRPr="00820BE7" w:rsidRDefault="00CE39C2" w:rsidP="004C6D6C">
      <w:pPr>
        <w:spacing w:after="20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20BE7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Part A</w:t>
      </w:r>
    </w:p>
    <w:p w14:paraId="4511749B" w14:textId="30BD5E77" w:rsidR="00CE39C2" w:rsidRDefault="00CE39C2" w:rsidP="004C6D6C">
      <w:pPr>
        <w:spacing w:after="200" w:line="240" w:lineRule="auto"/>
        <w:rPr>
          <w:b/>
          <w:bCs/>
        </w:rPr>
      </w:pPr>
      <w:r>
        <w:t xml:space="preserve">Design a combinational circuit that generates the 9’s complement of a BCD digit. Develop and simulate a </w:t>
      </w:r>
      <w:r w:rsidRPr="00CE39C2">
        <w:rPr>
          <w:b/>
          <w:bCs/>
        </w:rPr>
        <w:t xml:space="preserve">data flow </w:t>
      </w:r>
      <w:r w:rsidR="00820BE7" w:rsidRPr="00CE39C2">
        <w:rPr>
          <w:b/>
          <w:bCs/>
        </w:rPr>
        <w:t>model</w:t>
      </w:r>
      <w:r w:rsidR="00820BE7">
        <w:rPr>
          <w:b/>
          <w:bCs/>
        </w:rPr>
        <w:t>.</w:t>
      </w:r>
    </w:p>
    <w:p w14:paraId="344621B7" w14:textId="0EB7D760" w:rsidR="00820BE7" w:rsidRPr="00820BE7" w:rsidRDefault="00820BE7" w:rsidP="004C6D6C">
      <w:pPr>
        <w:spacing w:after="20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20BE7">
        <w:rPr>
          <w:b/>
          <w:bCs/>
        </w:rPr>
        <w:t>Code:</w:t>
      </w:r>
    </w:p>
    <w:p w14:paraId="49BA1B25" w14:textId="4879BA24" w:rsidR="001A782E" w:rsidRDefault="001A782E" w:rsidP="004C6D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A782E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613D909D" wp14:editId="1BE0C365">
            <wp:extent cx="5807631" cy="26060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706" cy="26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9195" w14:textId="6D34EB13" w:rsidR="001A782E" w:rsidRDefault="001A782E" w:rsidP="004C6D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22B31F6" w14:textId="3366C339" w:rsidR="001A782E" w:rsidRDefault="00820BE7" w:rsidP="004C6D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20B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mulation:</w:t>
      </w:r>
    </w:p>
    <w:p w14:paraId="22C97DE9" w14:textId="1E630D3F" w:rsidR="001A782E" w:rsidRDefault="001A782E" w:rsidP="004C6D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A782E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8FFE6E1" wp14:editId="2D389434">
            <wp:extent cx="5749066" cy="19735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226" cy="197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76E4" w14:textId="04BBDE2D" w:rsidR="004C6D6C" w:rsidRDefault="004C6D6C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647138E" w14:textId="5FC5F2B2" w:rsidR="004C6D6C" w:rsidRDefault="004C6D6C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7FC74C6" w14:textId="3B18AF2A" w:rsidR="004C6D6C" w:rsidRDefault="004C6D6C" w:rsidP="001A24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132E1D9" w14:textId="2954B5D5" w:rsidR="00CE39C2" w:rsidRDefault="00CE39C2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D10CC11" w14:textId="249EF7DD" w:rsidR="006F17A7" w:rsidRDefault="006F17A7" w:rsidP="006F17A7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lastRenderedPageBreak/>
        <w:t>B</w:t>
      </w:r>
      <w:r w:rsidRPr="004A1B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 xml:space="preserve">lock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>D</w:t>
      </w:r>
      <w:r w:rsidRPr="004A1B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>iagram</w:t>
      </w:r>
    </w:p>
    <w:p w14:paraId="32E0E44B" w14:textId="019796BB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F17A7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0AB50779" wp14:editId="5DEC6946">
            <wp:extent cx="2400635" cy="293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3550" w14:textId="0DEBBA4F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75722F5" w14:textId="54E4E051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B7E544F" w14:textId="68754ACA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6C31D64" w14:textId="364B88C1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ACA1EAC" w14:textId="070755B3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F6F63C2" w14:textId="2F52D801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8355FA1" w14:textId="52A25EFB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A22A591" w14:textId="5E36721B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9C46C1E" w14:textId="2F74B3D6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B23D2AA" w14:textId="185586E5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424CF71" w14:textId="3336EA22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CC0EA26" w14:textId="6FE39ECD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A500700" w14:textId="77777777" w:rsidR="006F17A7" w:rsidRDefault="006F17A7" w:rsidP="00CE39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B42881A" w14:textId="1097D45F" w:rsidR="004C6D6C" w:rsidRPr="00820BE7" w:rsidRDefault="00CE39C2" w:rsidP="00CE39C2">
      <w:pPr>
        <w:spacing w:after="20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20BE7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Part B</w:t>
      </w:r>
    </w:p>
    <w:p w14:paraId="2BBAF9D5" w14:textId="7B34DAE4" w:rsidR="00CE39C2" w:rsidRDefault="00CE39C2" w:rsidP="00CE39C2">
      <w:pPr>
        <w:spacing w:after="200" w:line="240" w:lineRule="auto"/>
        <w:rPr>
          <w:b/>
          <w:bCs/>
        </w:rPr>
      </w:pPr>
      <w:r>
        <w:t xml:space="preserve">Design a combinational circuit that describes the quadruple 2X1 multiplexer using a </w:t>
      </w:r>
      <w:r w:rsidRPr="00CE39C2">
        <w:rPr>
          <w:b/>
          <w:bCs/>
        </w:rPr>
        <w:t>behavioral model</w:t>
      </w:r>
      <w:r w:rsidR="00820BE7">
        <w:rPr>
          <w:b/>
          <w:bCs/>
        </w:rPr>
        <w:t>.</w:t>
      </w:r>
    </w:p>
    <w:p w14:paraId="3638BCC0" w14:textId="0DBBDDB3" w:rsidR="00820BE7" w:rsidRPr="00CE39C2" w:rsidRDefault="00820BE7" w:rsidP="00CE39C2">
      <w:pPr>
        <w:spacing w:after="20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</w:rPr>
        <w:t>code</w:t>
      </w:r>
    </w:p>
    <w:p w14:paraId="2E451DFD" w14:textId="3A6EE000" w:rsidR="004C6D6C" w:rsidRDefault="00314732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  <w:r w:rsidRPr="0031473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bidi="ar-JO"/>
        </w:rPr>
        <w:drawing>
          <wp:inline distT="0" distB="0" distL="0" distR="0" wp14:anchorId="316E53FE" wp14:editId="70990C04">
            <wp:extent cx="4706007" cy="34866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453A" w14:textId="3530AB1F" w:rsidR="00314732" w:rsidRDefault="00314732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585075B8" w14:textId="0A9B51E3" w:rsidR="00314732" w:rsidRDefault="00820BE7" w:rsidP="00820BE7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</w:pPr>
      <w:r w:rsidRPr="00820B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mulation:</w:t>
      </w:r>
    </w:p>
    <w:p w14:paraId="01F7FDEA" w14:textId="4CAB4F23" w:rsidR="00314732" w:rsidRDefault="00451430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  <w:r w:rsidRPr="00451430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bidi="ar-JO"/>
        </w:rPr>
        <w:drawing>
          <wp:inline distT="0" distB="0" distL="0" distR="0" wp14:anchorId="6307DD16" wp14:editId="345C7BF9">
            <wp:extent cx="5486400" cy="1892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0EE6" w14:textId="26A89C64" w:rsidR="00314732" w:rsidRDefault="00314732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2D846ADE" w14:textId="06908111" w:rsidR="00314732" w:rsidRDefault="00314732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31C52C7E" w14:textId="77777777" w:rsidR="00B923C5" w:rsidRDefault="00B923C5" w:rsidP="00B923C5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lastRenderedPageBreak/>
        <w:t>B</w:t>
      </w:r>
      <w:r w:rsidRPr="004A1B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 xml:space="preserve">lock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>D</w:t>
      </w:r>
      <w:r w:rsidRPr="004A1B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>iagram</w:t>
      </w:r>
    </w:p>
    <w:p w14:paraId="6E70E487" w14:textId="77777777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594384A2" w14:textId="7B636B51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 w:rsidRPr="00B923C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bidi="ar-JO"/>
        </w:rPr>
        <w:drawing>
          <wp:inline distT="0" distB="0" distL="0" distR="0" wp14:anchorId="3018F179" wp14:editId="47F469ED">
            <wp:extent cx="3867690" cy="279121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3A9B" w14:textId="549530A3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7A77BF5E" w14:textId="5EF57767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09F286CF" w14:textId="382A6541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4D7B2EFA" w14:textId="09C607C9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0D257121" w14:textId="7071C0EC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570317F1" w14:textId="2CBA5C48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047306EF" w14:textId="4BDDAAF5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11F45252" w14:textId="6506DB0B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530E2B3B" w14:textId="619D6866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6EBAF575" w14:textId="156772A2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3CA55E55" w14:textId="2F20C689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176D3F94" w14:textId="552CC105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58692B96" w14:textId="77777777" w:rsidR="00B923C5" w:rsidRDefault="00B923C5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582CE20F" w14:textId="5AE67370" w:rsidR="00820BE7" w:rsidRPr="00820BE7" w:rsidRDefault="00820BE7" w:rsidP="00820BE7">
      <w:pPr>
        <w:spacing w:after="20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20BE7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 xml:space="preserve">Part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</w:t>
      </w:r>
    </w:p>
    <w:p w14:paraId="6482DBA3" w14:textId="22D80E55" w:rsidR="00314732" w:rsidRDefault="00820BE7" w:rsidP="00314732">
      <w:pPr>
        <w:spacing w:after="200" w:line="240" w:lineRule="auto"/>
        <w:rPr>
          <w:b/>
          <w:bCs/>
        </w:rPr>
      </w:pPr>
      <w:r>
        <w:t xml:space="preserve">Design a combinational circuit for BCD adder in </w:t>
      </w:r>
      <w:r w:rsidRPr="00820BE7">
        <w:rPr>
          <w:b/>
          <w:bCs/>
        </w:rPr>
        <w:t>data flow model</w:t>
      </w:r>
      <w:r>
        <w:rPr>
          <w:b/>
          <w:bCs/>
        </w:rPr>
        <w:t>.</w:t>
      </w:r>
    </w:p>
    <w:p w14:paraId="6F5C3D0B" w14:textId="7BD6473B" w:rsidR="00314732" w:rsidRPr="00820BE7" w:rsidRDefault="00820BE7" w:rsidP="00820BE7">
      <w:pPr>
        <w:spacing w:after="200" w:line="240" w:lineRule="auto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b/>
          <w:bCs/>
        </w:rPr>
        <w:t>code</w:t>
      </w:r>
    </w:p>
    <w:p w14:paraId="3D5335EF" w14:textId="14D54BD8" w:rsidR="00314732" w:rsidRDefault="00560203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 w:rsidRPr="00560203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bidi="ar-JO"/>
        </w:rPr>
        <w:drawing>
          <wp:inline distT="0" distB="0" distL="0" distR="0" wp14:anchorId="57ED8A27" wp14:editId="2CD2B4BD">
            <wp:extent cx="5745480" cy="42367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818" cy="424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4A6D" w14:textId="72F310D6" w:rsidR="00560203" w:rsidRDefault="00560203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5ED72EEA" w14:textId="77777777" w:rsidR="00820BE7" w:rsidRDefault="00820BE7" w:rsidP="00820BE7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</w:pPr>
      <w:r w:rsidRPr="00820B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mulation:</w:t>
      </w:r>
    </w:p>
    <w:p w14:paraId="71D9C864" w14:textId="1F9CD7E7" w:rsidR="00560203" w:rsidRDefault="004A1BDC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 w:rsidRPr="00B804F9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bidi="ar-JO"/>
        </w:rPr>
        <w:drawing>
          <wp:inline distT="0" distB="0" distL="0" distR="0" wp14:anchorId="5F137E4D" wp14:editId="77158157">
            <wp:extent cx="5486400" cy="187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50FA" w14:textId="3C2350FA" w:rsidR="00560203" w:rsidRDefault="004A1BDC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 w:rsidRPr="00B804F9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bidi="ar-JO"/>
        </w:rPr>
        <w:lastRenderedPageBreak/>
        <w:drawing>
          <wp:inline distT="0" distB="0" distL="0" distR="0" wp14:anchorId="31E6672E" wp14:editId="75412A31">
            <wp:extent cx="5486400" cy="198010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21C5" w14:textId="67DF300C" w:rsidR="00625F54" w:rsidRDefault="00625F54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3BA55328" w14:textId="0889720B" w:rsidR="00625F54" w:rsidRDefault="00625F54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1BE8D2E9" w14:textId="76A888B5" w:rsidR="00625F54" w:rsidRDefault="004A1BDC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>B</w:t>
      </w:r>
      <w:r w:rsidRPr="004A1B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 xml:space="preserve">lock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>D</w:t>
      </w:r>
      <w:r w:rsidRPr="004A1B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>iagram</w:t>
      </w:r>
    </w:p>
    <w:p w14:paraId="08D6915C" w14:textId="2A931EBC" w:rsidR="00625F54" w:rsidRDefault="00625F54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690EE17E" w14:textId="77182145" w:rsidR="00625F54" w:rsidRDefault="001A057E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 w:rsidRPr="001A057E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bidi="ar-JO"/>
        </w:rPr>
        <w:drawing>
          <wp:inline distT="0" distB="0" distL="0" distR="0" wp14:anchorId="73C1552A" wp14:editId="5AED2B43">
            <wp:extent cx="2591162" cy="254353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0EE2" w14:textId="0ADC02CF" w:rsidR="00625F54" w:rsidRDefault="00625F54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356477B2" w14:textId="6A50BFDA" w:rsidR="00931A8B" w:rsidRDefault="00931A8B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36DD0662" w14:textId="584A9E90" w:rsidR="00931A8B" w:rsidRDefault="00931A8B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41B1E6A9" w14:textId="60EAADE5" w:rsidR="00931A8B" w:rsidRDefault="00931A8B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261E157E" w14:textId="2F0BA81A" w:rsidR="00931A8B" w:rsidRDefault="00931A8B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6D3CA93D" w14:textId="4B356C8D" w:rsidR="005E00F7" w:rsidRDefault="005E00F7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5B92484B" w14:textId="15EC54BE" w:rsidR="005E00F7" w:rsidRDefault="005E00F7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155C31A2" w14:textId="3BE716CA" w:rsidR="005E00F7" w:rsidRPr="005E00F7" w:rsidRDefault="005E00F7" w:rsidP="005E00F7">
      <w:pPr>
        <w:spacing w:after="20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20BE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Part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</w:t>
      </w:r>
    </w:p>
    <w:p w14:paraId="59CEEC34" w14:textId="67F3369D" w:rsidR="005E00F7" w:rsidRDefault="005E00F7" w:rsidP="00314732">
      <w:pPr>
        <w:spacing w:after="200" w:line="240" w:lineRule="auto"/>
        <w:rPr>
          <w:b/>
          <w:bCs/>
        </w:rPr>
      </w:pPr>
      <w:r>
        <w:t xml:space="preserve">All the system components are to be instantiated in a top-level module using a </w:t>
      </w:r>
      <w:r w:rsidRPr="005E00F7">
        <w:rPr>
          <w:b/>
          <w:bCs/>
        </w:rPr>
        <w:t>structural model.</w:t>
      </w:r>
    </w:p>
    <w:p w14:paraId="788314D3" w14:textId="082F6C95" w:rsidR="005E00F7" w:rsidRDefault="005E00F7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>
        <w:rPr>
          <w:b/>
          <w:bCs/>
        </w:rPr>
        <w:t>code</w:t>
      </w:r>
    </w:p>
    <w:p w14:paraId="746DFFAD" w14:textId="718BBB85" w:rsidR="00931A8B" w:rsidRDefault="00931A8B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 w:rsidRPr="00931A8B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bidi="ar-JO"/>
        </w:rPr>
        <w:drawing>
          <wp:inline distT="0" distB="0" distL="0" distR="0" wp14:anchorId="18A5CDA3" wp14:editId="6D18A141">
            <wp:extent cx="5486400" cy="3479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606" w14:textId="392E2944" w:rsidR="00931A8B" w:rsidRDefault="00931A8B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3AF1DB50" w14:textId="6B775C15" w:rsidR="00931A8B" w:rsidRDefault="00931A8B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5D149188" w14:textId="2AAD6328" w:rsidR="00931A8B" w:rsidRDefault="005E00F7" w:rsidP="005E00F7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20B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mulation:</w:t>
      </w:r>
    </w:p>
    <w:p w14:paraId="5879866B" w14:textId="4A43FFC0" w:rsidR="00931A8B" w:rsidRDefault="000B5564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 w:rsidRPr="000B556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bidi="ar-JO"/>
        </w:rPr>
        <w:lastRenderedPageBreak/>
        <w:drawing>
          <wp:inline distT="0" distB="0" distL="0" distR="0" wp14:anchorId="251B1F61" wp14:editId="77CD0A30">
            <wp:extent cx="5492125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843" cy="255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A266" w14:textId="04ACFE65" w:rsidR="006E5898" w:rsidRDefault="006E5898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</w:p>
    <w:p w14:paraId="7BA82C46" w14:textId="1C409481" w:rsidR="006E5898" w:rsidRDefault="006E5898" w:rsidP="006E5898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>B</w:t>
      </w:r>
      <w:r w:rsidRPr="004A1B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 xml:space="preserve">lock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>D</w:t>
      </w:r>
      <w:r w:rsidRPr="004A1B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  <w:t>iagram</w:t>
      </w:r>
    </w:p>
    <w:p w14:paraId="01D65835" w14:textId="1FA60B52" w:rsidR="006E5898" w:rsidRPr="001A2432" w:rsidRDefault="006E5898" w:rsidP="0031473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JO"/>
        </w:rPr>
      </w:pPr>
      <w:r w:rsidRPr="006E5898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bidi="ar-JO"/>
        </w:rPr>
        <w:drawing>
          <wp:inline distT="0" distB="0" distL="0" distR="0" wp14:anchorId="400D18AA" wp14:editId="5177FD5C">
            <wp:extent cx="4086795" cy="258163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898" w:rsidRPr="001A2432" w:rsidSect="006E589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46"/>
    <w:rsid w:val="000B5564"/>
    <w:rsid w:val="001A057E"/>
    <w:rsid w:val="001A2432"/>
    <w:rsid w:val="001A782E"/>
    <w:rsid w:val="00314732"/>
    <w:rsid w:val="00451430"/>
    <w:rsid w:val="004A1BDC"/>
    <w:rsid w:val="004C6D6C"/>
    <w:rsid w:val="004E3BD7"/>
    <w:rsid w:val="00525746"/>
    <w:rsid w:val="00560203"/>
    <w:rsid w:val="005E00F7"/>
    <w:rsid w:val="00625F54"/>
    <w:rsid w:val="006E5898"/>
    <w:rsid w:val="006F17A7"/>
    <w:rsid w:val="007D4B9B"/>
    <w:rsid w:val="00820BE7"/>
    <w:rsid w:val="00931A8B"/>
    <w:rsid w:val="009A356C"/>
    <w:rsid w:val="00B1396B"/>
    <w:rsid w:val="00B804F9"/>
    <w:rsid w:val="00B923C5"/>
    <w:rsid w:val="00C73D64"/>
    <w:rsid w:val="00CE39C2"/>
    <w:rsid w:val="00DC6CC6"/>
    <w:rsid w:val="00E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B198"/>
  <w15:chartTrackingRefBased/>
  <w15:docId w15:val="{FE92905B-90CD-45C5-B40E-B8C164E4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384D-C46C-4ABD-98CA-E362CCA3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10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1-12-28T10:10:00Z</dcterms:created>
  <dcterms:modified xsi:type="dcterms:W3CDTF">2022-01-02T12:03:00Z</dcterms:modified>
</cp:coreProperties>
</file>